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B6" w:rsidRDefault="00763A07" w:rsidP="00763A07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SUME</w:t>
      </w:r>
    </w:p>
    <w:p w:rsidR="00E678B6" w:rsidRPr="009A7C0F" w:rsidRDefault="005B5BF2" w:rsidP="00E678B6">
      <w:pPr>
        <w:spacing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hammad Musthafa</w:t>
      </w:r>
      <w:r w:rsidR="00953F53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</w:t>
      </w:r>
      <w:r w:rsidR="00953F5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51130</wp:posOffset>
            </wp:positionV>
            <wp:extent cx="1548130" cy="1243330"/>
            <wp:effectExtent l="0" t="0" r="0" b="0"/>
            <wp:wrapThrough wrapText="bothSides">
              <wp:wrapPolygon edited="0">
                <wp:start x="0" y="21600"/>
                <wp:lineTo x="21263" y="21600"/>
                <wp:lineTo x="21263" y="419"/>
                <wp:lineTo x="0" y="419"/>
                <wp:lineTo x="0" y="2160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0813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8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BF" w:rsidRPr="009A7C0F" w:rsidRDefault="001C583E" w:rsidP="00E678B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7C0F">
        <w:rPr>
          <w:rFonts w:ascii="Times New Roman" w:hAnsi="Times New Roman"/>
          <w:sz w:val="28"/>
          <w:szCs w:val="28"/>
        </w:rPr>
        <w:t>S/o</w:t>
      </w:r>
      <w:r w:rsidR="005B5BF2">
        <w:rPr>
          <w:rFonts w:ascii="Times New Roman" w:hAnsi="Times New Roman"/>
          <w:sz w:val="24"/>
          <w:szCs w:val="24"/>
        </w:rPr>
        <w:t xml:space="preserve"> Zakariya B</w:t>
      </w:r>
      <w:r w:rsidR="00E678B6" w:rsidRPr="009A7C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914ABF" w:rsidRPr="009A7C0F">
        <w:rPr>
          <w:rFonts w:ascii="Times New Roman" w:hAnsi="Times New Roman"/>
          <w:b/>
          <w:sz w:val="24"/>
          <w:szCs w:val="24"/>
        </w:rPr>
        <w:t xml:space="preserve">      </w:t>
      </w:r>
      <w:r w:rsidR="00953F53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678B6" w:rsidRDefault="005B5BF2" w:rsidP="00E678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No: 1-446, kalasaguri</w:t>
      </w:r>
      <w:r w:rsidR="009A7C0F">
        <w:rPr>
          <w:rFonts w:ascii="Times New Roman" w:hAnsi="Times New Roman"/>
          <w:sz w:val="24"/>
          <w:szCs w:val="24"/>
        </w:rPr>
        <w:t xml:space="preserve"> house,</w:t>
      </w:r>
    </w:p>
    <w:p w:rsidR="009A7C0F" w:rsidRDefault="009A7C0F" w:rsidP="00E678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oor Post &amp; Village,</w:t>
      </w:r>
    </w:p>
    <w:p w:rsidR="009A7C0F" w:rsidRPr="009A7C0F" w:rsidRDefault="009A7C0F" w:rsidP="00E678B6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galore-574145</w:t>
      </w:r>
    </w:p>
    <w:p w:rsidR="00914ABF" w:rsidRPr="009A7C0F" w:rsidRDefault="00E678B6" w:rsidP="00914A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A7C0F">
        <w:rPr>
          <w:rFonts w:ascii="Times New Roman" w:hAnsi="Times New Roman"/>
          <w:sz w:val="24"/>
          <w:szCs w:val="24"/>
        </w:rPr>
        <w:t xml:space="preserve">E-mail: </w:t>
      </w:r>
      <w:r w:rsidR="008E4C0E" w:rsidRPr="008E4C0E">
        <w:rPr>
          <w:rFonts w:ascii="Times New Roman" w:hAnsi="Times New Roman"/>
          <w:sz w:val="24"/>
          <w:szCs w:val="24"/>
        </w:rPr>
        <w:t>Mu</w:t>
      </w:r>
      <w:r w:rsidR="005B5BF2" w:rsidRPr="008E4C0E">
        <w:rPr>
          <w:rFonts w:ascii="Times New Roman" w:hAnsi="Times New Roman"/>
          <w:sz w:val="24"/>
          <w:szCs w:val="24"/>
        </w:rPr>
        <w:t>hammadmusthafa31</w:t>
      </w:r>
      <w:r w:rsidR="009A7C0F">
        <w:rPr>
          <w:rFonts w:ascii="Times New Roman" w:hAnsi="Times New Roman"/>
          <w:sz w:val="24"/>
          <w:szCs w:val="24"/>
        </w:rPr>
        <w:t>@gmail.com</w:t>
      </w:r>
    </w:p>
    <w:p w:rsidR="009129C4" w:rsidRDefault="009A7C0F" w:rsidP="00AD5A6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. N</w:t>
      </w:r>
      <w:r w:rsidR="00E678B6" w:rsidRPr="009A7C0F">
        <w:rPr>
          <w:rFonts w:ascii="Times New Roman" w:hAnsi="Times New Roman"/>
          <w:sz w:val="24"/>
          <w:szCs w:val="24"/>
        </w:rPr>
        <w:t>o: +91</w:t>
      </w:r>
      <w:r w:rsidR="005B5BF2">
        <w:rPr>
          <w:rFonts w:ascii="Times New Roman" w:hAnsi="Times New Roman"/>
          <w:sz w:val="24"/>
          <w:szCs w:val="24"/>
        </w:rPr>
        <w:t>9611556869</w:t>
      </w:r>
      <w:r w:rsidR="00FE4B9C" w:rsidRPr="009A7C0F">
        <w:rPr>
          <w:rFonts w:ascii="Times New Roman" w:hAnsi="Times New Roman"/>
          <w:sz w:val="24"/>
          <w:szCs w:val="24"/>
        </w:rPr>
        <w:t xml:space="preserve">   </w:t>
      </w:r>
    </w:p>
    <w:p w:rsidR="000E1B0B" w:rsidRDefault="00FE4B9C" w:rsidP="000E1B0B">
      <w:pPr>
        <w:spacing w:line="240" w:lineRule="auto"/>
        <w:contextualSpacing/>
        <w:rPr>
          <w:rFonts w:ascii="Bookman Old Style" w:hAnsi="Bookman Old Style"/>
        </w:rPr>
      </w:pPr>
      <w:r w:rsidRPr="009A7C0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678B6" w:rsidRPr="009A7C0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7046F0" w:rsidRPr="000E1B0B" w:rsidRDefault="0057755F" w:rsidP="000E1B0B">
      <w:pPr>
        <w:spacing w:line="240" w:lineRule="auto"/>
        <w:contextualSpacing/>
        <w:rPr>
          <w:rFonts w:ascii="Bookman Old Style" w:hAnsi="Bookman Old Style"/>
        </w:rPr>
      </w:pPr>
      <w:r w:rsidRPr="000073E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5575</wp:posOffset>
                </wp:positionV>
                <wp:extent cx="6172200" cy="247650"/>
                <wp:effectExtent l="0" t="0" r="0" b="0"/>
                <wp:wrapNone/>
                <wp:docPr id="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54118"/>
                                <a:invGamma/>
                              </a:srgbClr>
                            </a:gs>
                            <a:gs pos="100000">
                              <a:srgbClr val="969696">
                                <a:alpha val="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69696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ABF" w:rsidRDefault="00914ABF" w:rsidP="002E5EC7">
                            <w:pPr>
                              <w:pStyle w:val="BodyText3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  <w:t>CARREER OBJECTIVE</w:t>
                            </w:r>
                          </w:p>
                          <w:p w:rsidR="00914ABF" w:rsidRDefault="00914ABF" w:rsidP="002E5EC7">
                            <w:pPr>
                              <w:pStyle w:val="BodyText3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</w:p>
                          <w:p w:rsidR="00914ABF" w:rsidRDefault="00914ABF" w:rsidP="002E5EC7">
                            <w:pPr>
                              <w:pStyle w:val="BodyText3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</w:p>
                          <w:p w:rsidR="00914ABF" w:rsidRDefault="00914ABF" w:rsidP="002E5EC7">
                            <w:pPr>
                              <w:pStyle w:val="BodyText3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</w:p>
                          <w:p w:rsidR="00914ABF" w:rsidRDefault="00914ABF" w:rsidP="002E5EC7">
                            <w:pPr>
                              <w:pStyle w:val="BodyText3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</w:p>
                          <w:p w:rsidR="00914ABF" w:rsidRDefault="00914ABF" w:rsidP="002E5EC7">
                            <w:pPr>
                              <w:pStyle w:val="BodyText3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-.85pt;margin-top:12.25pt;width:486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" fillcolor="#515151" stroked="f" strokecolor="white" strokeweight="0">
                <v:fill color2="#969696" o:opacity2="3276f" angle="90" focus="100%" type="gradient"/>
                <v:shadow color="#5a5a5a" offset="1pt"/>
                <v:path arrowok="t"/>
                <v:textbox>
                  <w:txbxContent>
                    <w:p w:rsidR="00914ABF" w:rsidRDefault="00914ABF" w:rsidP="002E5EC7">
                      <w:pPr>
                        <w:pStyle w:val="BodyText3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  <w:r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  <w:t>CARREER OBJECTIVE</w:t>
                      </w:r>
                    </w:p>
                    <w:p w:rsidR="00914ABF" w:rsidRDefault="00914ABF" w:rsidP="002E5EC7">
                      <w:pPr>
                        <w:pStyle w:val="BodyText3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</w:p>
                    <w:p w:rsidR="00914ABF" w:rsidRDefault="00914ABF" w:rsidP="002E5EC7">
                      <w:pPr>
                        <w:pStyle w:val="BodyText3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</w:p>
                    <w:p w:rsidR="00914ABF" w:rsidRDefault="00914ABF" w:rsidP="002E5EC7">
                      <w:pPr>
                        <w:pStyle w:val="BodyText3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</w:p>
                    <w:p w:rsidR="00914ABF" w:rsidRDefault="00914ABF" w:rsidP="002E5EC7">
                      <w:pPr>
                        <w:pStyle w:val="BodyText3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</w:p>
                    <w:p w:rsidR="00914ABF" w:rsidRDefault="00914ABF" w:rsidP="002E5EC7">
                      <w:pPr>
                        <w:pStyle w:val="BodyText3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5EC7" w:rsidRDefault="00F8562A" w:rsidP="002E5EC7">
      <w:pPr>
        <w:pStyle w:val="Header"/>
        <w:tabs>
          <w:tab w:val="clear" w:pos="4320"/>
          <w:tab w:val="clear" w:pos="8640"/>
          <w:tab w:val="left" w:pos="3531"/>
        </w:tabs>
        <w:ind w:right="99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</w:t>
      </w:r>
    </w:p>
    <w:p w:rsidR="00F8562A" w:rsidRPr="007D6587" w:rsidRDefault="00F8562A" w:rsidP="002E5EC7">
      <w:pPr>
        <w:pStyle w:val="Header"/>
        <w:tabs>
          <w:tab w:val="clear" w:pos="4320"/>
          <w:tab w:val="clear" w:pos="8640"/>
          <w:tab w:val="left" w:pos="3531"/>
        </w:tabs>
        <w:ind w:right="99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053AA9" w:rsidRDefault="00F8562A" w:rsidP="002E5EC7">
      <w:pPr>
        <w:pStyle w:val="Header"/>
        <w:tabs>
          <w:tab w:val="clear" w:pos="4320"/>
          <w:tab w:val="clear" w:pos="8640"/>
          <w:tab w:val="left" w:pos="3531"/>
        </w:tabs>
        <w:spacing w:line="360" w:lineRule="auto"/>
        <w:ind w:right="99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  </w:t>
      </w:r>
      <w:r w:rsidR="002E5EC7" w:rsidRPr="007D6587">
        <w:rPr>
          <w:rFonts w:ascii="Bookman Old Style" w:hAnsi="Bookman Old Style"/>
          <w:color w:val="000000"/>
          <w:sz w:val="22"/>
          <w:szCs w:val="22"/>
        </w:rPr>
        <w:t xml:space="preserve">  I define myself as a confident, creative person who constantly look</w:t>
      </w:r>
      <w:r w:rsidR="0074485C" w:rsidRPr="007D6587">
        <w:rPr>
          <w:rFonts w:ascii="Bookman Old Style" w:hAnsi="Bookman Old Style"/>
          <w:color w:val="000000"/>
          <w:sz w:val="22"/>
          <w:szCs w:val="22"/>
        </w:rPr>
        <w:t>s</w:t>
      </w:r>
      <w:r w:rsidR="002E5EC7" w:rsidRPr="007D6587">
        <w:rPr>
          <w:rFonts w:ascii="Bookman Old Style" w:hAnsi="Bookman Old Style"/>
          <w:color w:val="000000"/>
          <w:sz w:val="22"/>
          <w:szCs w:val="22"/>
        </w:rPr>
        <w:t xml:space="preserve"> forward for improvisation.  Dedication and determination is my policy towards work.  Provided an opportunity I promise I would work with absolute sincerity and give my best to the organization.</w:t>
      </w:r>
    </w:p>
    <w:p w:rsidR="00C02A18" w:rsidRPr="00C02A18" w:rsidRDefault="00C02A18" w:rsidP="002E5EC7">
      <w:pPr>
        <w:pStyle w:val="Header"/>
        <w:tabs>
          <w:tab w:val="clear" w:pos="4320"/>
          <w:tab w:val="clear" w:pos="8640"/>
          <w:tab w:val="left" w:pos="3531"/>
        </w:tabs>
        <w:spacing w:line="360" w:lineRule="auto"/>
        <w:ind w:right="99"/>
        <w:jc w:val="both"/>
        <w:rPr>
          <w:rFonts w:ascii="Bookman Old Style" w:hAnsi="Bookman Old Style"/>
          <w:color w:val="000000"/>
          <w:sz w:val="20"/>
          <w:szCs w:val="22"/>
        </w:rPr>
      </w:pPr>
    </w:p>
    <w:p w:rsidR="002E5EC7" w:rsidRPr="007D6587" w:rsidRDefault="0057755F" w:rsidP="002E5EC7">
      <w:pPr>
        <w:pStyle w:val="BodyText3"/>
        <w:spacing w:line="200" w:lineRule="exact"/>
        <w:ind w:left="720" w:right="99"/>
        <w:rPr>
          <w:rFonts w:ascii="Bookman Old Style" w:hAnsi="Bookman Old Style"/>
          <w:b w:val="0"/>
          <w:i w:val="0"/>
          <w:sz w:val="20"/>
          <w:lang w:eastAsia="ja-JP"/>
        </w:rPr>
      </w:pPr>
      <w:r w:rsidRPr="007D6587">
        <w:rPr>
          <w:rFonts w:ascii="Bookman Old Style" w:hAnsi="Bookman Old Style"/>
          <w:b w:val="0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66675</wp:posOffset>
                </wp:positionV>
                <wp:extent cx="6115050" cy="304800"/>
                <wp:effectExtent l="0" t="0" r="0" b="0"/>
                <wp:wrapNone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54118"/>
                                <a:invGamma/>
                              </a:srgbClr>
                            </a:gs>
                            <a:gs pos="100000">
                              <a:srgbClr val="969696">
                                <a:alpha val="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69696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ABF" w:rsidRPr="006F69FB" w:rsidRDefault="000E1B0B" w:rsidP="002E5EC7">
                            <w:pPr>
                              <w:pStyle w:val="BodyText3"/>
                              <w:jc w:val="left"/>
                              <w:rPr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  <w:t>ACADEMICS</w:t>
                            </w:r>
                          </w:p>
                          <w:p w:rsidR="00914ABF" w:rsidRPr="006F69FB" w:rsidRDefault="00914ABF" w:rsidP="002E5EC7">
                            <w:pPr>
                              <w:pStyle w:val="BodyText3"/>
                              <w:jc w:val="left"/>
                              <w:rPr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914ABF" w:rsidRDefault="00914ABF" w:rsidP="002E5EC7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" o:spid="_x0000_s1027" style="position:absolute;left:0;text-align:left;margin-left:-.85pt;margin-top:-5.25pt;width:481.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" fillcolor="#515151" stroked="f" strokecolor="white" strokeweight="0">
                <v:fill color2="#969696" o:opacity2="3276f" angle="90" focus="100%" type="gradient"/>
                <v:shadow color="#5a5a5a" offset="1pt"/>
                <v:path arrowok="t"/>
                <v:textbox>
                  <w:txbxContent>
                    <w:p w:rsidR="00914ABF" w:rsidRPr="006F69FB" w:rsidRDefault="000E1B0B" w:rsidP="002E5EC7">
                      <w:pPr>
                        <w:pStyle w:val="BodyText3"/>
                        <w:jc w:val="left"/>
                        <w:rPr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  <w:t>ACADEMICS</w:t>
                      </w:r>
                    </w:p>
                    <w:p w:rsidR="00914ABF" w:rsidRPr="006F69FB" w:rsidRDefault="00914ABF" w:rsidP="002E5EC7">
                      <w:pPr>
                        <w:pStyle w:val="BodyText3"/>
                        <w:jc w:val="left"/>
                        <w:rPr>
                          <w:bCs/>
                          <w:color w:val="FFFFFF"/>
                          <w:sz w:val="28"/>
                          <w:szCs w:val="28"/>
                        </w:rPr>
                      </w:pPr>
                    </w:p>
                    <w:p w:rsidR="00914ABF" w:rsidRDefault="00914ABF" w:rsidP="002E5EC7">
                      <w:pPr>
                        <w:pStyle w:val="BodyText3"/>
                        <w:jc w:val="left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5EC7" w:rsidRDefault="002E5EC7" w:rsidP="002E5EC7">
      <w:pPr>
        <w:pStyle w:val="BodyText3"/>
        <w:spacing w:line="360" w:lineRule="auto"/>
        <w:ind w:right="99"/>
        <w:rPr>
          <w:rFonts w:ascii="Bookman Old Style" w:hAnsi="Bookman Old Style"/>
          <w:b w:val="0"/>
          <w:i w:val="0"/>
          <w:sz w:val="20"/>
          <w:lang w:eastAsia="ja-JP"/>
        </w:rPr>
      </w:pPr>
    </w:p>
    <w:p w:rsidR="005B5BF2" w:rsidRPr="007D6587" w:rsidRDefault="005B5BF2" w:rsidP="005B5BF2">
      <w:pPr>
        <w:pStyle w:val="BodyText3"/>
        <w:spacing w:line="360" w:lineRule="auto"/>
        <w:ind w:right="99"/>
        <w:rPr>
          <w:rFonts w:ascii="Bookman Old Style" w:hAnsi="Bookman Old Style"/>
          <w:b w:val="0"/>
          <w:i w:val="0"/>
          <w:sz w:val="20"/>
          <w:lang w:eastAsia="ja-JP"/>
        </w:rPr>
      </w:pPr>
    </w:p>
    <w:p w:rsidR="005B5BF2" w:rsidRPr="005B5BF2" w:rsidRDefault="00501D11" w:rsidP="005B5BF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</w:rPr>
      </w:pPr>
      <w:r w:rsidRPr="007D6587">
        <w:rPr>
          <w:rFonts w:ascii="Bookman Old Style" w:hAnsi="Bookman Old Style"/>
        </w:rPr>
        <w:t xml:space="preserve">Completed </w:t>
      </w:r>
      <w:r w:rsidR="00907E20">
        <w:rPr>
          <w:rFonts w:ascii="Bookman Old Style" w:hAnsi="Bookman Old Style"/>
        </w:rPr>
        <w:t>M</w:t>
      </w:r>
      <w:r w:rsidR="007419E5">
        <w:rPr>
          <w:rFonts w:ascii="Bookman Old Style" w:hAnsi="Bookman Old Style"/>
        </w:rPr>
        <w:t>y Auto Cadd,3ds max, Revit Architecutre</w:t>
      </w:r>
      <w:r w:rsidR="007809A9">
        <w:rPr>
          <w:rFonts w:ascii="Bookman Old Style" w:hAnsi="Bookman Old Style"/>
        </w:rPr>
        <w:t xml:space="preserve"> in</w:t>
      </w:r>
      <w:r w:rsidR="007419E5">
        <w:rPr>
          <w:rFonts w:ascii="Bookman Old Style" w:hAnsi="Bookman Old Style"/>
        </w:rPr>
        <w:t xml:space="preserve"> CADD Centre</w:t>
      </w:r>
      <w:r w:rsidR="007809A9">
        <w:rPr>
          <w:rFonts w:ascii="Bookman Old Style" w:hAnsi="Bookman Old Style"/>
        </w:rPr>
        <w:t xml:space="preserve">, Mangalore </w:t>
      </w:r>
      <w:r w:rsidR="007419E5">
        <w:rPr>
          <w:rFonts w:ascii="Bookman Old Style" w:hAnsi="Bookman Old Style"/>
        </w:rPr>
        <w:t>(2015-2016)</w:t>
      </w:r>
    </w:p>
    <w:p w:rsidR="000073EE" w:rsidRPr="007419E5" w:rsidRDefault="000073EE" w:rsidP="007419E5">
      <w:pPr>
        <w:spacing w:after="0" w:line="240" w:lineRule="auto"/>
        <w:jc w:val="both"/>
        <w:rPr>
          <w:rFonts w:ascii="Bookman Old Style" w:hAnsi="Bookman Old Style"/>
        </w:rPr>
      </w:pPr>
    </w:p>
    <w:p w:rsidR="004B5FB8" w:rsidRPr="00907E20" w:rsidRDefault="003F4871" w:rsidP="00AB4444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leted </w:t>
      </w:r>
      <w:r w:rsidR="005B5BF2">
        <w:rPr>
          <w:rFonts w:ascii="Bookman Old Style" w:hAnsi="Bookman Old Style"/>
        </w:rPr>
        <w:t xml:space="preserve">My </w:t>
      </w:r>
      <w:r w:rsidR="007419E5">
        <w:rPr>
          <w:rFonts w:ascii="Bookman Old Style" w:hAnsi="Bookman Old Style"/>
        </w:rPr>
        <w:t>Diploma in Civil Engineering</w:t>
      </w:r>
      <w:r w:rsidR="00907E20">
        <w:rPr>
          <w:rFonts w:ascii="Bookman Old Style" w:hAnsi="Bookman Old Style"/>
        </w:rPr>
        <w:t xml:space="preserve"> Education in</w:t>
      </w:r>
      <w:r w:rsidR="007419E5">
        <w:rPr>
          <w:rFonts w:ascii="Bookman Old Style" w:hAnsi="Bookman Old Style"/>
        </w:rPr>
        <w:t xml:space="preserve"> Western Institution of Technology, Mangalore securing 74% (2014-2015</w:t>
      </w:r>
      <w:r w:rsidR="00907E20">
        <w:rPr>
          <w:rFonts w:ascii="Bookman Old Style" w:hAnsi="Bookman Old Style"/>
        </w:rPr>
        <w:t>)</w:t>
      </w:r>
    </w:p>
    <w:p w:rsidR="007D3BE3" w:rsidRPr="007D6587" w:rsidRDefault="007D3BE3" w:rsidP="007D3BE3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</w:p>
    <w:p w:rsidR="00053AA9" w:rsidRPr="00C74F23" w:rsidRDefault="004B5FB8" w:rsidP="00C74F2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</w:rPr>
      </w:pPr>
      <w:r w:rsidRPr="007D6587">
        <w:rPr>
          <w:rFonts w:ascii="Bookman Old Style" w:hAnsi="Bookman Old Style"/>
        </w:rPr>
        <w:t xml:space="preserve">Completed </w:t>
      </w:r>
      <w:r w:rsidR="00907E20">
        <w:rPr>
          <w:rFonts w:ascii="Bookman Old Style" w:hAnsi="Bookman Old Style"/>
        </w:rPr>
        <w:t xml:space="preserve">My </w:t>
      </w:r>
      <w:r w:rsidRPr="007D6587">
        <w:rPr>
          <w:rFonts w:ascii="Bookman Old Style" w:hAnsi="Bookman Old Style"/>
        </w:rPr>
        <w:t xml:space="preserve">SSLC </w:t>
      </w:r>
      <w:r w:rsidR="00965B2F" w:rsidRPr="007D6587">
        <w:rPr>
          <w:rFonts w:ascii="Bookman Old Style" w:hAnsi="Bookman Old Style"/>
        </w:rPr>
        <w:t xml:space="preserve">in </w:t>
      </w:r>
      <w:r w:rsidR="006C6790">
        <w:rPr>
          <w:rFonts w:ascii="Bookman Old Style" w:hAnsi="Bookman Old Style"/>
        </w:rPr>
        <w:t>Govt Composite High School</w:t>
      </w:r>
      <w:r w:rsidRPr="007D6587">
        <w:rPr>
          <w:rFonts w:ascii="Bookman Old Style" w:hAnsi="Bookman Old Style"/>
        </w:rPr>
        <w:t>,</w:t>
      </w:r>
      <w:r w:rsidR="006C6790">
        <w:rPr>
          <w:rFonts w:ascii="Bookman Old Style" w:hAnsi="Bookman Old Style"/>
        </w:rPr>
        <w:t xml:space="preserve"> Kinikambla</w:t>
      </w:r>
      <w:r w:rsidR="007419E5">
        <w:rPr>
          <w:rFonts w:ascii="Bookman Old Style" w:hAnsi="Bookman Old Style"/>
        </w:rPr>
        <w:t>, Mangalore securing 49</w:t>
      </w:r>
      <w:r w:rsidR="006C6790">
        <w:rPr>
          <w:rFonts w:ascii="Bookman Old Style" w:hAnsi="Bookman Old Style"/>
        </w:rPr>
        <w:t>%</w:t>
      </w:r>
    </w:p>
    <w:p w:rsidR="00907E20" w:rsidRPr="007D6587" w:rsidRDefault="00907E20" w:rsidP="00907E20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</w:p>
    <w:p w:rsidR="002E5EC7" w:rsidRPr="007D6587" w:rsidRDefault="0057755F" w:rsidP="00907E2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172200" cy="247650"/>
                <wp:effectExtent l="0" t="0" r="0" b="0"/>
                <wp:wrapNone/>
                <wp:docPr id="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60392"/>
                                <a:invGamma/>
                              </a:srgbClr>
                            </a:gs>
                            <a:gs pos="100000">
                              <a:srgbClr val="969696">
                                <a:alpha val="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69696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ABF" w:rsidRDefault="00914ABF" w:rsidP="00281657">
                            <w:pPr>
                              <w:pStyle w:val="BodyText3"/>
                              <w:ind w:left="-90" w:firstLine="90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28" style="position:absolute;margin-left:0;margin-top:4pt;width:48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" fillcolor="#5b5b5b" stroked="f" strokecolor="white" strokeweight="0">
                <v:fill color2="#969696" o:opacity2="3276f" angle="90" focus="100%" type="gradient"/>
                <v:shadow color="#5a5a5a" offset="1pt"/>
                <v:path arrowok="t"/>
                <v:textbox>
                  <w:txbxContent>
                    <w:p w:rsidR="00914ABF" w:rsidRDefault="00914ABF" w:rsidP="00281657">
                      <w:pPr>
                        <w:pStyle w:val="BodyText3"/>
                        <w:ind w:left="-90" w:firstLine="90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  <w:r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281657" w:rsidRDefault="00281657" w:rsidP="00056BDE">
      <w:pPr>
        <w:pStyle w:val="ListParagraph"/>
        <w:ind w:left="0"/>
        <w:contextualSpacing/>
        <w:rPr>
          <w:rFonts w:ascii="Bookman Old Style" w:hAnsi="Bookman Old Style"/>
        </w:rPr>
      </w:pPr>
    </w:p>
    <w:p w:rsidR="00053AA9" w:rsidRDefault="00053AA9" w:rsidP="00053AA9">
      <w:pPr>
        <w:pStyle w:val="ListParagraph"/>
        <w:contextualSpacing/>
        <w:rPr>
          <w:rFonts w:ascii="Bookman Old Style" w:hAnsi="Bookman Old Style"/>
        </w:rPr>
      </w:pPr>
    </w:p>
    <w:p w:rsidR="00053AA9" w:rsidRDefault="00F010BE" w:rsidP="00AB4444">
      <w:pPr>
        <w:pStyle w:val="ListParagraph"/>
        <w:numPr>
          <w:ilvl w:val="0"/>
          <w:numId w:val="16"/>
        </w:num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orked as coffee server in cafe coffee day Manglore for 6 months</w:t>
      </w:r>
    </w:p>
    <w:p w:rsidR="00C257C5" w:rsidRDefault="00F010BE" w:rsidP="00C257C5">
      <w:pPr>
        <w:pStyle w:val="ListParagraph"/>
        <w:numPr>
          <w:ilvl w:val="0"/>
          <w:numId w:val="16"/>
        </w:num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orked as site engine</w:t>
      </w:r>
      <w:r w:rsidR="00C257C5">
        <w:rPr>
          <w:rFonts w:ascii="Bookman Old Style" w:hAnsi="Bookman Old Style"/>
        </w:rPr>
        <w:t>er in krishnapura Manglore for 1 year</w:t>
      </w:r>
    </w:p>
    <w:p w:rsidR="00C257C5" w:rsidRPr="00C257C5" w:rsidRDefault="00C257C5" w:rsidP="00C257C5">
      <w:pPr>
        <w:pStyle w:val="ListParagraph"/>
        <w:numPr>
          <w:ilvl w:val="0"/>
          <w:numId w:val="16"/>
        </w:num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Currently working in Manglore as site superviser</w:t>
      </w:r>
      <w:bookmarkStart w:id="0" w:name="_GoBack"/>
      <w:bookmarkEnd w:id="0"/>
    </w:p>
    <w:p w:rsidR="00B74C46" w:rsidRDefault="0057755F" w:rsidP="002E5EC7">
      <w:pPr>
        <w:pStyle w:val="BodyText"/>
        <w:spacing w:after="0" w:line="360" w:lineRule="auto"/>
        <w:ind w:right="99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57900" cy="247650"/>
                <wp:effectExtent l="0" t="0" r="0" b="0"/>
                <wp:wrapNone/>
                <wp:docPr id="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gamma/>
                                <a:shade val="60392"/>
                                <a:invGamma/>
                              </a:srgbClr>
                            </a:gs>
                            <a:gs pos="100000">
                              <a:srgbClr val="969696">
                                <a:alpha val="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69696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ABF" w:rsidRDefault="00AB4444" w:rsidP="00B74C46"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" o:spid="_x0000_s1029" style="position:absolute;margin-left:0;margin-top:3.4pt;width:47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" fillcolor="#5b5b5b" stroked="f" strokecolor="white" strokeweight="0">
                <v:fill color2="#969696" o:opacity2="3276f" rotate="t" angle="90" focus="100%" type="gradient"/>
                <v:shadow color="#5a5a5a" offset="1pt"/>
                <v:path arrowok="t"/>
                <v:textbox>
                  <w:txbxContent>
                    <w:p w:rsidR="00914ABF" w:rsidRDefault="00AB4444" w:rsidP="00B74C46"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  <w:t>PERSONAL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B74C46" w:rsidRDefault="00B74C46" w:rsidP="002E5EC7">
      <w:pPr>
        <w:pStyle w:val="BodyText"/>
        <w:spacing w:after="0" w:line="360" w:lineRule="auto"/>
        <w:ind w:right="99"/>
        <w:rPr>
          <w:rFonts w:ascii="Bookman Old Style" w:hAnsi="Bookman Old Style"/>
          <w:bCs/>
        </w:rPr>
      </w:pPr>
    </w:p>
    <w:p w:rsidR="00AB4444" w:rsidRDefault="00AB4444" w:rsidP="00AB4444">
      <w:pPr>
        <w:pStyle w:val="BodyText"/>
        <w:numPr>
          <w:ilvl w:val="0"/>
          <w:numId w:val="16"/>
        </w:numPr>
        <w:spacing w:after="0" w:line="360" w:lineRule="auto"/>
        <w:ind w:right="99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ood communication Skills.</w:t>
      </w:r>
    </w:p>
    <w:p w:rsidR="00AB4444" w:rsidRDefault="00AB4444" w:rsidP="00AB4444">
      <w:pPr>
        <w:pStyle w:val="BodyText"/>
        <w:numPr>
          <w:ilvl w:val="0"/>
          <w:numId w:val="16"/>
        </w:numPr>
        <w:spacing w:after="0" w:line="360" w:lineRule="auto"/>
        <w:ind w:right="99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bility to work and contribute effectively in a team.</w:t>
      </w:r>
    </w:p>
    <w:p w:rsidR="00AB4444" w:rsidRDefault="00AB4444" w:rsidP="00AB4444">
      <w:pPr>
        <w:pStyle w:val="BodyText"/>
        <w:numPr>
          <w:ilvl w:val="0"/>
          <w:numId w:val="16"/>
        </w:numPr>
        <w:spacing w:after="0" w:line="360" w:lineRule="auto"/>
        <w:ind w:right="99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ffectively listening and presenting capability.</w:t>
      </w:r>
    </w:p>
    <w:p w:rsidR="00D95600" w:rsidRDefault="00D95600" w:rsidP="007E445A">
      <w:pPr>
        <w:pStyle w:val="BodyText"/>
        <w:numPr>
          <w:ilvl w:val="0"/>
          <w:numId w:val="16"/>
        </w:numPr>
        <w:spacing w:after="0" w:line="360" w:lineRule="auto"/>
        <w:ind w:right="99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asic Computer knowledge (MS-Word, MS-Excel, MS access and Power Point Presentation)</w:t>
      </w:r>
    </w:p>
    <w:p w:rsidR="00CE6B08" w:rsidRPr="00361A85" w:rsidRDefault="00D95600" w:rsidP="00CE6B08">
      <w:pPr>
        <w:pStyle w:val="BodyText"/>
        <w:numPr>
          <w:ilvl w:val="0"/>
          <w:numId w:val="16"/>
        </w:numPr>
        <w:spacing w:after="0" w:line="360" w:lineRule="auto"/>
        <w:ind w:right="99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Knowledge about basic electronic instruments.</w:t>
      </w:r>
    </w:p>
    <w:p w:rsidR="00CE6B08" w:rsidRDefault="0057755F" w:rsidP="00CE6B08">
      <w:pPr>
        <w:pStyle w:val="BodyText"/>
        <w:spacing w:after="0" w:line="360" w:lineRule="auto"/>
        <w:ind w:right="99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057900" cy="247650"/>
                <wp:effectExtent l="0" t="0" r="0" b="0"/>
                <wp:wrapNone/>
                <wp:docPr id="4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gamma/>
                                <a:shade val="60392"/>
                                <a:invGamma/>
                              </a:srgbClr>
                            </a:gs>
                            <a:gs pos="100000">
                              <a:srgbClr val="969696">
                                <a:alpha val="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69696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B08" w:rsidRPr="00D000C9" w:rsidRDefault="00CE6B08" w:rsidP="00CE6B08"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AREAS OF INTEREST</w:t>
                            </w:r>
                          </w:p>
                          <w:p w:rsidR="00CE6B08" w:rsidRDefault="00CE6B08" w:rsidP="00CE6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9" o:spid="_x0000_s1030" style="position:absolute;margin-left:0;margin-top:1.4pt;width:477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" fillcolor="#5b5b5b" stroked="f" strokecolor="white" strokeweight="0">
                <v:fill color2="#969696" o:opacity2="3276f" rotate="t" angle="90" focus="100%" type="gradient"/>
                <v:shadow color="#5a5a5a" offset="1pt"/>
                <v:path arrowok="t"/>
                <v:textbox>
                  <w:txbxContent>
                    <w:p w:rsidR="00CE6B08" w:rsidRPr="00D000C9" w:rsidRDefault="00CE6B08" w:rsidP="00CE6B08"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  <w:t>AREAS OF INTEREST</w:t>
                      </w:r>
                    </w:p>
                    <w:p w:rsidR="00CE6B08" w:rsidRDefault="00CE6B08" w:rsidP="00CE6B08"/>
                  </w:txbxContent>
                </v:textbox>
              </v:rect>
            </w:pict>
          </mc:Fallback>
        </mc:AlternateContent>
      </w:r>
    </w:p>
    <w:p w:rsidR="00CE6B08" w:rsidRDefault="00CE6B08" w:rsidP="00CE6B08">
      <w:pPr>
        <w:pStyle w:val="BodyText"/>
        <w:spacing w:after="0" w:line="360" w:lineRule="auto"/>
        <w:ind w:right="99"/>
        <w:rPr>
          <w:rFonts w:ascii="Bookman Old Style" w:hAnsi="Bookman Old Style"/>
          <w:bCs/>
        </w:rPr>
      </w:pPr>
    </w:p>
    <w:p w:rsidR="00CE6B08" w:rsidRDefault="00CB2AFC" w:rsidP="00CB2AFC">
      <w:pPr>
        <w:pStyle w:val="BodyText"/>
        <w:numPr>
          <w:ilvl w:val="0"/>
          <w:numId w:val="19"/>
        </w:numPr>
        <w:spacing w:after="0" w:line="360" w:lineRule="auto"/>
        <w:ind w:right="99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ccounting</w:t>
      </w:r>
    </w:p>
    <w:p w:rsidR="00CB2AFC" w:rsidRDefault="00CB2AFC" w:rsidP="00CB2AFC">
      <w:pPr>
        <w:pStyle w:val="BodyText"/>
        <w:numPr>
          <w:ilvl w:val="0"/>
          <w:numId w:val="19"/>
        </w:numPr>
        <w:spacing w:after="0" w:line="360" w:lineRule="auto"/>
        <w:ind w:right="99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inance</w:t>
      </w:r>
    </w:p>
    <w:p w:rsidR="00CE6B08" w:rsidRPr="00C74F23" w:rsidRDefault="00CB2AFC" w:rsidP="00CE6B08">
      <w:pPr>
        <w:pStyle w:val="BodyText"/>
        <w:numPr>
          <w:ilvl w:val="0"/>
          <w:numId w:val="19"/>
        </w:numPr>
        <w:spacing w:after="0" w:line="360" w:lineRule="auto"/>
        <w:ind w:right="99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Management</w:t>
      </w:r>
    </w:p>
    <w:p w:rsidR="002E5EC7" w:rsidRPr="000073EE" w:rsidRDefault="0057755F" w:rsidP="002E5EC7">
      <w:pPr>
        <w:pStyle w:val="BodyText"/>
        <w:spacing w:after="0" w:line="360" w:lineRule="auto"/>
        <w:ind w:right="99"/>
        <w:rPr>
          <w:rFonts w:ascii="Bookman Old Style" w:hAnsi="Bookman Old Style"/>
          <w:bCs/>
        </w:rPr>
      </w:pPr>
      <w:r w:rsidRPr="000073EE"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57900" cy="247650"/>
                <wp:effectExtent l="0" t="0" r="0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gamma/>
                                <a:shade val="60392"/>
                                <a:invGamma/>
                              </a:srgbClr>
                            </a:gs>
                            <a:gs pos="100000">
                              <a:srgbClr val="969696">
                                <a:alpha val="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69696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ABF" w:rsidRPr="00D000C9" w:rsidRDefault="00914ABF" w:rsidP="002E5EC7"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ERSONAL INFORMATION</w:t>
                            </w:r>
                          </w:p>
                          <w:p w:rsidR="00914ABF" w:rsidRDefault="00914ABF" w:rsidP="002E5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31" style="position:absolute;margin-left:0;margin-top:3.4pt;width:477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" fillcolor="#5b5b5b" stroked="f" strokecolor="white" strokeweight="0">
                <v:fill color2="#969696" o:opacity2="3276f" rotate="t" angle="90" focus="100%" type="gradient"/>
                <v:shadow color="#5a5a5a" offset="1pt"/>
                <v:path arrowok="t"/>
                <v:textbox>
                  <w:txbxContent>
                    <w:p w:rsidR="00914ABF" w:rsidRPr="00D000C9" w:rsidRDefault="00914ABF" w:rsidP="002E5EC7"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  <w:t>PERSONAL INFORMATION</w:t>
                      </w:r>
                    </w:p>
                    <w:p w:rsidR="00914ABF" w:rsidRDefault="00914ABF" w:rsidP="002E5EC7"/>
                  </w:txbxContent>
                </v:textbox>
              </v:rect>
            </w:pict>
          </mc:Fallback>
        </mc:AlternateContent>
      </w:r>
    </w:p>
    <w:p w:rsidR="002E5EC7" w:rsidRPr="00C02A18" w:rsidRDefault="002E5EC7" w:rsidP="002E5EC7">
      <w:pPr>
        <w:pStyle w:val="BodyText"/>
        <w:spacing w:after="0" w:line="360" w:lineRule="auto"/>
        <w:ind w:right="99"/>
        <w:rPr>
          <w:rFonts w:ascii="Bookman Old Style" w:hAnsi="Bookman Old Style"/>
          <w:bCs/>
          <w:sz w:val="12"/>
        </w:rPr>
      </w:pPr>
    </w:p>
    <w:p w:rsidR="00474BF5" w:rsidRDefault="00474BF5" w:rsidP="00281657">
      <w:pPr>
        <w:pStyle w:val="BodyText"/>
        <w:spacing w:after="0" w:line="360" w:lineRule="auto"/>
        <w:ind w:right="101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Name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</w:t>
      </w:r>
      <w:r w:rsidR="002E5EC7" w:rsidRPr="000073EE">
        <w:rPr>
          <w:rFonts w:ascii="Bookman Old Style" w:hAnsi="Bookman Old Style"/>
          <w:bCs/>
        </w:rPr>
        <w:tab/>
      </w:r>
      <w:r w:rsidR="001173D7">
        <w:rPr>
          <w:rFonts w:ascii="Bookman Old Style" w:hAnsi="Bookman Old Style"/>
          <w:bCs/>
        </w:rPr>
        <w:t>:         MOHAMMAD MUSTHAFA</w:t>
      </w:r>
      <w:r w:rsidR="00A73115" w:rsidRPr="000073EE">
        <w:rPr>
          <w:rFonts w:ascii="Bookman Old Style" w:hAnsi="Bookman Old Style"/>
          <w:bCs/>
        </w:rPr>
        <w:t xml:space="preserve">       </w:t>
      </w:r>
      <w:r>
        <w:rPr>
          <w:rFonts w:ascii="Bookman Old Style" w:hAnsi="Bookman Old Style"/>
          <w:bCs/>
        </w:rPr>
        <w:t xml:space="preserve"> </w:t>
      </w:r>
      <w:r w:rsidR="00A73115" w:rsidRPr="000073EE">
        <w:rPr>
          <w:rFonts w:ascii="Bookman Old Style" w:hAnsi="Bookman Old Style"/>
          <w:bCs/>
        </w:rPr>
        <w:t xml:space="preserve">                        </w:t>
      </w:r>
      <w:r>
        <w:rPr>
          <w:rFonts w:ascii="Bookman Old Style" w:hAnsi="Bookman Old Style"/>
          <w:bCs/>
        </w:rPr>
        <w:t xml:space="preserve">  </w:t>
      </w:r>
      <w:r w:rsidR="00A73115" w:rsidRPr="000073EE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        </w:t>
      </w:r>
    </w:p>
    <w:p w:rsidR="002E5EC7" w:rsidRPr="00474BF5" w:rsidRDefault="00474BF5" w:rsidP="00281657">
      <w:pPr>
        <w:pStyle w:val="BodyText"/>
        <w:spacing w:after="0" w:line="360" w:lineRule="auto"/>
        <w:ind w:right="101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Father’s Name</w:t>
      </w:r>
      <w:r>
        <w:rPr>
          <w:rFonts w:ascii="Bookman Old Style" w:hAnsi="Bookman Old Style"/>
          <w:bCs/>
        </w:rPr>
        <w:tab/>
        <w:t xml:space="preserve">          </w:t>
      </w:r>
      <w:r w:rsidR="002E5EC7" w:rsidRPr="000073EE">
        <w:rPr>
          <w:rFonts w:ascii="Bookman Old Style" w:hAnsi="Bookman Old Style"/>
          <w:bCs/>
        </w:rPr>
        <w:t>:</w:t>
      </w:r>
      <w:r>
        <w:rPr>
          <w:rFonts w:ascii="Bookman Old Style" w:hAnsi="Bookman Old Style"/>
          <w:bCs/>
        </w:rPr>
        <w:t xml:space="preserve"> </w:t>
      </w:r>
      <w:r w:rsidR="002E5EC7" w:rsidRPr="000073EE">
        <w:rPr>
          <w:rFonts w:ascii="Bookman Old Style" w:hAnsi="Bookman Old Style"/>
          <w:bCs/>
        </w:rPr>
        <w:tab/>
      </w:r>
      <w:r w:rsidR="001173D7">
        <w:rPr>
          <w:rFonts w:ascii="Bookman Old Style" w:hAnsi="Bookman Old Style"/>
          <w:bCs/>
        </w:rPr>
        <w:t>ZAKARIYA B</w:t>
      </w:r>
    </w:p>
    <w:p w:rsidR="002E5EC7" w:rsidRPr="000073EE" w:rsidRDefault="00474BF5" w:rsidP="00281657">
      <w:pPr>
        <w:pStyle w:val="BodyText"/>
        <w:spacing w:after="0" w:line="360" w:lineRule="auto"/>
        <w:ind w:right="10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Date of Birth</w:t>
      </w:r>
      <w:r>
        <w:rPr>
          <w:rFonts w:ascii="Bookman Old Style" w:hAnsi="Bookman Old Style"/>
        </w:rPr>
        <w:tab/>
        <w:t xml:space="preserve">          </w:t>
      </w:r>
      <w:r w:rsidR="002E5EC7" w:rsidRPr="000073EE">
        <w:rPr>
          <w:rFonts w:ascii="Bookman Old Style" w:hAnsi="Bookman Old Style"/>
        </w:rPr>
        <w:t>:</w:t>
      </w:r>
      <w:r w:rsidR="002E5EC7" w:rsidRPr="000073EE">
        <w:rPr>
          <w:rFonts w:ascii="Bookman Old Style" w:hAnsi="Bookman Old Style"/>
        </w:rPr>
        <w:tab/>
      </w:r>
      <w:r w:rsidR="001173D7">
        <w:rPr>
          <w:rFonts w:ascii="Bookman Old Style" w:hAnsi="Bookman Old Style"/>
        </w:rPr>
        <w:t>21/10/1995</w:t>
      </w:r>
    </w:p>
    <w:p w:rsidR="002E5EC7" w:rsidRPr="000073EE" w:rsidRDefault="00474BF5" w:rsidP="00281657">
      <w:pPr>
        <w:pStyle w:val="BodyText"/>
        <w:spacing w:after="0" w:line="360" w:lineRule="auto"/>
        <w:ind w:right="101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  </w:t>
      </w:r>
      <w:r w:rsidR="002E5EC7" w:rsidRPr="000073EE">
        <w:rPr>
          <w:rFonts w:ascii="Bookman Old Style" w:hAnsi="Bookman Old Style"/>
          <w:bCs/>
        </w:rPr>
        <w:t>Gender</w:t>
      </w:r>
      <w:r w:rsidR="002E5EC7" w:rsidRPr="000073EE">
        <w:rPr>
          <w:rFonts w:ascii="Bookman Old Style" w:hAnsi="Bookman Old Style"/>
          <w:bCs/>
        </w:rPr>
        <w:tab/>
      </w:r>
      <w:r w:rsidR="002E5EC7" w:rsidRPr="000073EE">
        <w:rPr>
          <w:rFonts w:ascii="Bookman Old Style" w:hAnsi="Bookman Old Style"/>
          <w:bCs/>
        </w:rPr>
        <w:tab/>
      </w:r>
      <w:r w:rsidR="002E5EC7" w:rsidRPr="000073EE">
        <w:rPr>
          <w:rFonts w:ascii="Bookman Old Style" w:hAnsi="Bookman Old Style"/>
          <w:bCs/>
        </w:rPr>
        <w:tab/>
        <w:t>:</w:t>
      </w:r>
      <w:r w:rsidR="002E5EC7" w:rsidRPr="000073EE">
        <w:rPr>
          <w:rFonts w:ascii="Bookman Old Style" w:hAnsi="Bookman Old Style"/>
          <w:bCs/>
        </w:rPr>
        <w:tab/>
      </w:r>
      <w:r w:rsidR="002E5EC7" w:rsidRPr="000073EE">
        <w:rPr>
          <w:rFonts w:ascii="Bookman Old Style" w:hAnsi="Bookman Old Style"/>
        </w:rPr>
        <w:t>Male</w:t>
      </w:r>
    </w:p>
    <w:p w:rsidR="002E5EC7" w:rsidRPr="000073EE" w:rsidRDefault="00474BF5" w:rsidP="00281657">
      <w:pPr>
        <w:pStyle w:val="BodyText"/>
        <w:spacing w:after="0" w:line="360" w:lineRule="auto"/>
        <w:ind w:right="10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2E5EC7" w:rsidRPr="000073EE">
        <w:rPr>
          <w:rFonts w:ascii="Bookman Old Style" w:hAnsi="Bookman Old Style"/>
        </w:rPr>
        <w:t xml:space="preserve">Religion </w:t>
      </w:r>
      <w:r w:rsidR="002E5EC7" w:rsidRPr="000073EE">
        <w:rPr>
          <w:rFonts w:ascii="Bookman Old Style" w:hAnsi="Bookman Old Style"/>
        </w:rPr>
        <w:tab/>
      </w:r>
      <w:r w:rsidR="002E5EC7" w:rsidRPr="000073EE">
        <w:rPr>
          <w:rFonts w:ascii="Bookman Old Style" w:hAnsi="Bookman Old Style"/>
        </w:rPr>
        <w:tab/>
      </w:r>
      <w:r w:rsidR="002E5EC7" w:rsidRPr="000073EE">
        <w:rPr>
          <w:rFonts w:ascii="Bookman Old Style" w:hAnsi="Bookman Old Style"/>
        </w:rPr>
        <w:tab/>
        <w:t>:</w:t>
      </w:r>
      <w:r w:rsidR="002E5EC7" w:rsidRPr="000073EE">
        <w:rPr>
          <w:rFonts w:ascii="Bookman Old Style" w:hAnsi="Bookman Old Style"/>
        </w:rPr>
        <w:tab/>
      </w:r>
      <w:r w:rsidR="00D01FCC">
        <w:rPr>
          <w:rFonts w:ascii="Bookman Old Style" w:hAnsi="Bookman Old Style"/>
        </w:rPr>
        <w:t>Muslim</w:t>
      </w:r>
    </w:p>
    <w:p w:rsidR="002E5EC7" w:rsidRPr="000073EE" w:rsidRDefault="00474BF5" w:rsidP="00281657">
      <w:pPr>
        <w:pStyle w:val="BodyText"/>
        <w:spacing w:after="0" w:line="360" w:lineRule="auto"/>
        <w:ind w:right="101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  </w:t>
      </w:r>
      <w:r w:rsidR="002E5EC7" w:rsidRPr="000073EE">
        <w:rPr>
          <w:rFonts w:ascii="Bookman Old Style" w:hAnsi="Bookman Old Style"/>
          <w:bCs/>
        </w:rPr>
        <w:t>Nationality</w:t>
      </w:r>
      <w:r w:rsidR="002E5EC7" w:rsidRPr="000073EE">
        <w:rPr>
          <w:rFonts w:ascii="Bookman Old Style" w:hAnsi="Bookman Old Style"/>
          <w:bCs/>
        </w:rPr>
        <w:tab/>
      </w:r>
      <w:r w:rsidR="002E5EC7" w:rsidRPr="000073EE">
        <w:rPr>
          <w:rFonts w:ascii="Bookman Old Style" w:hAnsi="Bookman Old Style"/>
          <w:bCs/>
        </w:rPr>
        <w:tab/>
      </w:r>
      <w:r w:rsidR="002E5EC7" w:rsidRPr="000073EE">
        <w:rPr>
          <w:rFonts w:ascii="Bookman Old Style" w:hAnsi="Bookman Old Style"/>
          <w:bCs/>
        </w:rPr>
        <w:tab/>
        <w:t>:</w:t>
      </w:r>
      <w:r w:rsidR="002E5EC7" w:rsidRPr="000073EE">
        <w:rPr>
          <w:rFonts w:ascii="Bookman Old Style" w:hAnsi="Bookman Old Style"/>
          <w:bCs/>
        </w:rPr>
        <w:tab/>
      </w:r>
      <w:r w:rsidR="002E5EC7" w:rsidRPr="000073EE">
        <w:rPr>
          <w:rFonts w:ascii="Bookman Old Style" w:hAnsi="Bookman Old Style"/>
        </w:rPr>
        <w:t>Indian</w:t>
      </w:r>
    </w:p>
    <w:p w:rsidR="002E5EC7" w:rsidRPr="000073EE" w:rsidRDefault="00474BF5" w:rsidP="00763A07">
      <w:pPr>
        <w:pStyle w:val="BodyText"/>
        <w:spacing w:after="0" w:line="360" w:lineRule="auto"/>
        <w:ind w:left="2160" w:right="101" w:hanging="2160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  </w:t>
      </w:r>
      <w:r w:rsidR="002E5EC7" w:rsidRPr="000073EE">
        <w:rPr>
          <w:rFonts w:ascii="Bookman Old Style" w:hAnsi="Bookman Old Style"/>
          <w:bCs/>
        </w:rPr>
        <w:t>Languages Known</w:t>
      </w:r>
      <w:r w:rsidR="002E5EC7" w:rsidRPr="000073EE">
        <w:rPr>
          <w:rFonts w:ascii="Bookman Old Style" w:hAnsi="Bookman Old Style"/>
          <w:bCs/>
        </w:rPr>
        <w:tab/>
      </w:r>
      <w:r w:rsidR="007D6587" w:rsidRPr="000073EE">
        <w:rPr>
          <w:rFonts w:ascii="Bookman Old Style" w:hAnsi="Bookman Old Style"/>
          <w:bCs/>
        </w:rPr>
        <w:tab/>
      </w:r>
      <w:r w:rsidR="002E5EC7" w:rsidRPr="000073EE">
        <w:rPr>
          <w:rFonts w:ascii="Bookman Old Style" w:hAnsi="Bookman Old Style"/>
          <w:bCs/>
        </w:rPr>
        <w:t>:</w:t>
      </w:r>
      <w:r w:rsidR="002E5EC7" w:rsidRPr="000073EE">
        <w:rPr>
          <w:rFonts w:ascii="Bookman Old Style" w:hAnsi="Bookman Old Style"/>
          <w:bCs/>
        </w:rPr>
        <w:tab/>
      </w:r>
      <w:r w:rsidR="002E5EC7" w:rsidRPr="000073EE">
        <w:rPr>
          <w:rFonts w:ascii="Bookman Old Style" w:hAnsi="Bookman Old Style"/>
        </w:rPr>
        <w:t xml:space="preserve">English, Hindi, </w:t>
      </w:r>
      <w:r w:rsidR="007D6587" w:rsidRPr="000073EE">
        <w:rPr>
          <w:rFonts w:ascii="Bookman Old Style" w:hAnsi="Bookman Old Style"/>
        </w:rPr>
        <w:t>Kannada</w:t>
      </w:r>
      <w:r w:rsidR="00D01FCC">
        <w:rPr>
          <w:rFonts w:ascii="Bookman Old Style" w:hAnsi="Bookman Old Style"/>
        </w:rPr>
        <w:t>,</w:t>
      </w:r>
      <w:r w:rsidR="001173D7">
        <w:rPr>
          <w:rFonts w:ascii="Bookman Old Style" w:hAnsi="Bookman Old Style"/>
        </w:rPr>
        <w:t>Local Language</w:t>
      </w:r>
      <w:r w:rsidR="00D01FCC">
        <w:rPr>
          <w:rFonts w:ascii="Bookman Old Style" w:hAnsi="Bookman Old Style"/>
        </w:rPr>
        <w:t xml:space="preserve"> &amp; </w:t>
      </w:r>
      <w:r w:rsidR="00763A07">
        <w:rPr>
          <w:rFonts w:ascii="Bookman Old Style" w:hAnsi="Bookman Old Style"/>
        </w:rPr>
        <w:t xml:space="preserve">    </w:t>
      </w:r>
      <w:r w:rsidR="00636126">
        <w:rPr>
          <w:rFonts w:ascii="Bookman Old Style" w:hAnsi="Bookman Old Style"/>
        </w:rPr>
        <w:t>.</w:t>
      </w:r>
      <w:r w:rsidR="00763A07">
        <w:rPr>
          <w:rFonts w:ascii="Bookman Old Style" w:hAnsi="Bookman Old Style"/>
        </w:rPr>
        <w:t xml:space="preserve">                </w:t>
      </w:r>
    </w:p>
    <w:p w:rsidR="00281657" w:rsidRDefault="00474BF5" w:rsidP="00CB2AFC">
      <w:pPr>
        <w:tabs>
          <w:tab w:val="left" w:pos="2895"/>
        </w:tabs>
        <w:spacing w:line="360" w:lineRule="auto"/>
        <w:ind w:right="101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D43682">
        <w:rPr>
          <w:rFonts w:ascii="Bookman Old Style" w:hAnsi="Bookman Old Style"/>
          <w:bCs/>
        </w:rPr>
        <w:t xml:space="preserve">                                                 Malayalam.</w:t>
      </w:r>
    </w:p>
    <w:p w:rsidR="00503982" w:rsidRDefault="00503982" w:rsidP="00CB2AFC">
      <w:pPr>
        <w:tabs>
          <w:tab w:val="left" w:pos="2895"/>
        </w:tabs>
        <w:spacing w:line="360" w:lineRule="auto"/>
        <w:ind w:right="101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ASSPORT NO                  :         P3895557</w:t>
      </w:r>
    </w:p>
    <w:p w:rsidR="00503982" w:rsidRDefault="00503982" w:rsidP="00CB2AFC">
      <w:pPr>
        <w:tabs>
          <w:tab w:val="left" w:pos="2895"/>
        </w:tabs>
        <w:spacing w:line="360" w:lineRule="auto"/>
        <w:ind w:right="101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ATE OF ISSUE                :         17/08/2016</w:t>
      </w:r>
    </w:p>
    <w:p w:rsidR="00C74F23" w:rsidRDefault="00503982" w:rsidP="00CB2AFC">
      <w:pPr>
        <w:tabs>
          <w:tab w:val="left" w:pos="2895"/>
        </w:tabs>
        <w:spacing w:line="360" w:lineRule="auto"/>
        <w:ind w:right="101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ATE OF EXP</w:t>
      </w:r>
      <w:r w:rsidR="00C74F23">
        <w:rPr>
          <w:rFonts w:ascii="Bookman Old Style" w:hAnsi="Bookman Old Style"/>
          <w:bCs/>
        </w:rPr>
        <w:t xml:space="preserve">IRE              :         </w:t>
      </w:r>
      <w:r>
        <w:rPr>
          <w:rFonts w:ascii="Bookman Old Style" w:hAnsi="Bookman Old Style"/>
          <w:bCs/>
        </w:rPr>
        <w:t>16/08/2026</w:t>
      </w:r>
    </w:p>
    <w:p w:rsidR="00503982" w:rsidRDefault="00C74F23" w:rsidP="00CB2AFC">
      <w:pPr>
        <w:tabs>
          <w:tab w:val="left" w:pos="2895"/>
        </w:tabs>
        <w:spacing w:line="360" w:lineRule="auto"/>
        <w:ind w:right="101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LACE OF ISSUE              :         BANGALORE                </w:t>
      </w:r>
      <w:r w:rsidR="00503982">
        <w:rPr>
          <w:rFonts w:ascii="Bookman Old Style" w:hAnsi="Bookman Old Style"/>
          <w:bCs/>
        </w:rPr>
        <w:t xml:space="preserve">                  </w:t>
      </w:r>
    </w:p>
    <w:p w:rsidR="002D1393" w:rsidRPr="000073EE" w:rsidRDefault="0057755F" w:rsidP="00053AA9">
      <w:pPr>
        <w:tabs>
          <w:tab w:val="left" w:pos="2895"/>
        </w:tabs>
        <w:spacing w:after="0"/>
        <w:ind w:right="99"/>
        <w:rPr>
          <w:rFonts w:ascii="Bookman Old Style" w:hAnsi="Bookman Old Style"/>
          <w:bCs/>
        </w:rPr>
      </w:pPr>
      <w:r w:rsidRPr="000073EE"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057900" cy="247650"/>
                <wp:effectExtent l="0" t="0" r="0" b="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gamma/>
                                <a:shade val="60392"/>
                                <a:invGamma/>
                              </a:srgbClr>
                            </a:gs>
                            <a:gs pos="100000">
                              <a:srgbClr val="969696">
                                <a:alpha val="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69696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ABF" w:rsidRPr="00D000C9" w:rsidRDefault="00914ABF" w:rsidP="00517FB0"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" o:spid="_x0000_s1032" style="position:absolute;margin-left:0;margin-top:3.75pt;width:477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" fillcolor="#5b5b5b" stroked="f" strokecolor="white" strokeweight="0">
                <v:fill color2="#969696" o:opacity2="3276f" rotate="t" angle="90" focus="100%" type="gradient"/>
                <v:shadow color="#5a5a5a" offset="1pt"/>
                <v:path arrowok="t"/>
                <v:textbox>
                  <w:txbxContent>
                    <w:p w:rsidR="00914ABF" w:rsidRPr="00D000C9" w:rsidRDefault="00914ABF" w:rsidP="00517FB0"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  <w:t>STRENGTH</w:t>
                      </w:r>
                    </w:p>
                  </w:txbxContent>
                </v:textbox>
              </v:rect>
            </w:pict>
          </mc:Fallback>
        </mc:AlternateContent>
      </w:r>
    </w:p>
    <w:p w:rsidR="002E5EC7" w:rsidRPr="000073EE" w:rsidRDefault="002E5EC7" w:rsidP="002E5EC7">
      <w:pPr>
        <w:tabs>
          <w:tab w:val="left" w:pos="2895"/>
        </w:tabs>
        <w:spacing w:line="360" w:lineRule="auto"/>
        <w:ind w:right="99"/>
        <w:rPr>
          <w:rFonts w:ascii="Bookman Old Style" w:hAnsi="Bookman Old Style"/>
          <w:bCs/>
          <w:sz w:val="20"/>
          <w:szCs w:val="20"/>
        </w:rPr>
      </w:pPr>
    </w:p>
    <w:p w:rsidR="00930438" w:rsidRDefault="002E5EC7" w:rsidP="00930438">
      <w:pPr>
        <w:spacing w:line="360" w:lineRule="auto"/>
        <w:ind w:right="101" w:firstLine="360"/>
        <w:contextualSpacing/>
        <w:jc w:val="both"/>
        <w:rPr>
          <w:rFonts w:ascii="Bookman Old Style" w:hAnsi="Bookman Old Style"/>
          <w:bCs/>
        </w:rPr>
      </w:pPr>
      <w:r w:rsidRPr="000073EE">
        <w:rPr>
          <w:rFonts w:ascii="Bookman Old Style" w:hAnsi="Bookman Old Style"/>
          <w:bCs/>
        </w:rPr>
        <w:t>Diversified experience and expertise in excellent verbal and written co</w:t>
      </w:r>
      <w:r w:rsidR="00CB2AFC">
        <w:rPr>
          <w:rFonts w:ascii="Bookman Old Style" w:hAnsi="Bookman Old Style"/>
          <w:bCs/>
        </w:rPr>
        <w:t>mmunicational skills, self-confidence, hard-</w:t>
      </w:r>
      <w:r w:rsidRPr="000073EE">
        <w:rPr>
          <w:rFonts w:ascii="Bookman Old Style" w:hAnsi="Bookman Old Style"/>
          <w:bCs/>
        </w:rPr>
        <w:t>working, optimistic, good grasping abi</w:t>
      </w:r>
      <w:r w:rsidR="00A127E6" w:rsidRPr="000073EE">
        <w:rPr>
          <w:rFonts w:ascii="Bookman Old Style" w:hAnsi="Bookman Old Style"/>
          <w:bCs/>
        </w:rPr>
        <w:t>lity, quick learner, commitment</w:t>
      </w:r>
      <w:r w:rsidRPr="000073EE">
        <w:rPr>
          <w:rFonts w:ascii="Bookman Old Style" w:hAnsi="Bookman Old Style"/>
          <w:bCs/>
        </w:rPr>
        <w:t xml:space="preserve"> and dedication for professional and excellence</w:t>
      </w:r>
      <w:r w:rsidR="00CB2AFC">
        <w:rPr>
          <w:rFonts w:ascii="Bookman Old Style" w:hAnsi="Bookman Old Style"/>
          <w:bCs/>
        </w:rPr>
        <w:t>.</w:t>
      </w:r>
    </w:p>
    <w:p w:rsidR="00281657" w:rsidRDefault="00281657" w:rsidP="00930438">
      <w:pPr>
        <w:spacing w:line="360" w:lineRule="auto"/>
        <w:ind w:right="101" w:firstLine="360"/>
        <w:contextualSpacing/>
        <w:jc w:val="both"/>
        <w:rPr>
          <w:rFonts w:ascii="Bookman Old Style" w:hAnsi="Bookman Old Style"/>
          <w:bCs/>
        </w:rPr>
      </w:pPr>
    </w:p>
    <w:p w:rsidR="00281657" w:rsidRPr="00C74F23" w:rsidRDefault="0057755F" w:rsidP="00C74F23">
      <w:pPr>
        <w:spacing w:line="360" w:lineRule="auto"/>
        <w:ind w:right="99" w:firstLine="360"/>
        <w:jc w:val="both"/>
        <w:rPr>
          <w:rFonts w:ascii="Bookman Old Style" w:hAnsi="Bookman Old Style"/>
          <w:bCs/>
        </w:rPr>
      </w:pPr>
      <w:r w:rsidRPr="000073E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057900" cy="247650"/>
                <wp:effectExtent l="0" t="0" r="0" b="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9696">
                                <a:gamma/>
                                <a:shade val="60392"/>
                                <a:invGamma/>
                              </a:srgbClr>
                            </a:gs>
                            <a:gs pos="100000">
                              <a:srgbClr val="969696">
                                <a:alpha val="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69696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ABF" w:rsidRPr="00BE3D7F" w:rsidRDefault="00914ABF" w:rsidP="002E5EC7">
                            <w:pPr>
                              <w:tabs>
                                <w:tab w:val="left" w:pos="2895"/>
                              </w:tabs>
                              <w:spacing w:line="360" w:lineRule="auto"/>
                              <w:ind w:right="99"/>
                              <w:rPr>
                                <w:rFonts w:ascii="Verdana" w:hAnsi="Verdan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3D7F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DECLARATION:</w:t>
                            </w:r>
                            <w:r w:rsidRPr="00BE3D7F">
                              <w:rPr>
                                <w:rFonts w:ascii="Verdana" w:hAnsi="Verdana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14ABF" w:rsidRDefault="00914ABF" w:rsidP="002E5EC7">
                            <w:pPr>
                              <w:pStyle w:val="Heading7"/>
                              <w:ind w:left="-180" w:firstLine="180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33" style="position:absolute;left:0;text-align:left;margin-left:0;margin-top:5.7pt;width:477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" fillcolor="#5b5b5b" stroked="f" strokecolor="white" strokeweight="0">
                <v:fill color2="#969696" o:opacity2="3276f" rotate="t" angle="90" focus="100%" type="gradient"/>
                <v:shadow color="#5a5a5a" offset="1pt"/>
                <v:path arrowok="t"/>
                <v:textbox>
                  <w:txbxContent>
                    <w:p w:rsidR="00914ABF" w:rsidRPr="00BE3D7F" w:rsidRDefault="00914ABF" w:rsidP="002E5EC7">
                      <w:pPr>
                        <w:tabs>
                          <w:tab w:val="left" w:pos="2895"/>
                        </w:tabs>
                        <w:spacing w:line="360" w:lineRule="auto"/>
                        <w:ind w:right="99"/>
                        <w:rPr>
                          <w:rFonts w:ascii="Verdana" w:hAnsi="Verdana"/>
                          <w:color w:val="FFFFFF"/>
                          <w:sz w:val="20"/>
                          <w:szCs w:val="20"/>
                        </w:rPr>
                      </w:pPr>
                      <w:r w:rsidRPr="00BE3D7F"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  <w:t>DECLARATION:</w:t>
                      </w:r>
                      <w:r w:rsidRPr="00BE3D7F">
                        <w:rPr>
                          <w:rFonts w:ascii="Verdana" w:hAnsi="Verdana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14ABF" w:rsidRDefault="00914ABF" w:rsidP="002E5EC7">
                      <w:pPr>
                        <w:pStyle w:val="Heading7"/>
                        <w:ind w:left="-180" w:firstLine="180"/>
                        <w:rPr>
                          <w:rFonts w:ascii="Verdana" w:hAnsi="Verdana"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4F23" w:rsidRDefault="00C74F23" w:rsidP="002E5BB0">
      <w:pPr>
        <w:pStyle w:val="BodyTextIndent"/>
        <w:spacing w:line="360" w:lineRule="auto"/>
        <w:ind w:firstLine="720"/>
        <w:rPr>
          <w:rFonts w:ascii="Bookman Old Style" w:hAnsi="Bookman Old Style"/>
        </w:rPr>
      </w:pPr>
    </w:p>
    <w:p w:rsidR="00D43682" w:rsidRPr="002E5BB0" w:rsidRDefault="002E5EC7" w:rsidP="002E5BB0">
      <w:pPr>
        <w:pStyle w:val="BodyTextIndent"/>
        <w:spacing w:line="360" w:lineRule="auto"/>
        <w:ind w:firstLine="720"/>
        <w:rPr>
          <w:rFonts w:ascii="Times New Roman" w:hAnsi="Times New Roman"/>
        </w:rPr>
      </w:pPr>
      <w:r w:rsidRPr="000073EE">
        <w:rPr>
          <w:rFonts w:ascii="Bookman Old Style" w:hAnsi="Bookman Old Style"/>
        </w:rPr>
        <w:t xml:space="preserve">I hereby </w:t>
      </w:r>
      <w:r w:rsidR="002E5BB0">
        <w:rPr>
          <w:rFonts w:ascii="Bookman Old Style" w:hAnsi="Bookman Old Style"/>
        </w:rPr>
        <w:t xml:space="preserve">declare that the above information is true to the </w:t>
      </w:r>
      <w:r w:rsidR="001A0D8D">
        <w:rPr>
          <w:rFonts w:ascii="Bookman Old Style" w:hAnsi="Bookman Old Style"/>
        </w:rPr>
        <w:t>best of my knowledge.</w:t>
      </w:r>
    </w:p>
    <w:p w:rsidR="002E5BB0" w:rsidRDefault="002E5BB0" w:rsidP="002E5BB0">
      <w:pPr>
        <w:pStyle w:val="BodyTextIndent"/>
        <w:spacing w:after="0" w:line="240" w:lineRule="auto"/>
        <w:rPr>
          <w:rFonts w:ascii="Bookman Old Style" w:hAnsi="Bookman Old Style"/>
        </w:rPr>
      </w:pPr>
    </w:p>
    <w:p w:rsidR="002E5BB0" w:rsidRDefault="00D43682" w:rsidP="002E5BB0">
      <w:pPr>
        <w:pStyle w:val="BodyTextIndent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ACE: MANGALORE</w:t>
      </w:r>
      <w:r w:rsidR="002E5BB0">
        <w:rPr>
          <w:rFonts w:ascii="Bookman Old Style" w:hAnsi="Bookman Old Style"/>
        </w:rPr>
        <w:tab/>
      </w:r>
      <w:r w:rsidR="002E5BB0">
        <w:rPr>
          <w:rFonts w:ascii="Bookman Old Style" w:hAnsi="Bookman Old Style"/>
        </w:rPr>
        <w:tab/>
      </w:r>
      <w:r w:rsidR="002E5BB0">
        <w:rPr>
          <w:rFonts w:ascii="Bookman Old Style" w:hAnsi="Bookman Old Style"/>
        </w:rPr>
        <w:tab/>
      </w:r>
      <w:r w:rsidR="002E5BB0">
        <w:rPr>
          <w:rFonts w:ascii="Bookman Old Style" w:hAnsi="Bookman Old Style"/>
        </w:rPr>
        <w:tab/>
      </w:r>
      <w:r w:rsidR="002E5BB0">
        <w:rPr>
          <w:rFonts w:ascii="Bookman Old Style" w:hAnsi="Bookman Old Style"/>
        </w:rPr>
        <w:tab/>
      </w:r>
      <w:r w:rsidR="002E5BB0">
        <w:rPr>
          <w:rFonts w:ascii="Bookman Old Style" w:hAnsi="Bookman Old Style"/>
        </w:rPr>
        <w:tab/>
      </w:r>
      <w:r w:rsidR="002E5BB0" w:rsidRPr="002E5BB0">
        <w:rPr>
          <w:rFonts w:ascii="Bookman Old Style" w:hAnsi="Bookman Old Style"/>
          <w:i/>
        </w:rPr>
        <w:t>YOURS FAITHFULLY</w:t>
      </w:r>
    </w:p>
    <w:p w:rsidR="001173D7" w:rsidRDefault="002E5BB0" w:rsidP="002E5BB0">
      <w:pPr>
        <w:pStyle w:val="BodyTextIndent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E:</w:t>
      </w:r>
    </w:p>
    <w:p w:rsidR="002E5BB0" w:rsidRPr="001173D7" w:rsidRDefault="001173D7" w:rsidP="001173D7">
      <w:pPr>
        <w:tabs>
          <w:tab w:val="left" w:pos="6810"/>
        </w:tabs>
      </w:pPr>
      <w:r>
        <w:lastRenderedPageBreak/>
        <w:t xml:space="preserve">                                                                                                                                      Mohammad Musthafa</w:t>
      </w:r>
    </w:p>
    <w:sectPr w:rsidR="002E5BB0" w:rsidRPr="001173D7" w:rsidSect="00C02A1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8F" w:rsidRDefault="00CE1D8F" w:rsidP="00D43682">
      <w:pPr>
        <w:spacing w:after="0" w:line="240" w:lineRule="auto"/>
      </w:pPr>
      <w:r>
        <w:separator/>
      </w:r>
    </w:p>
  </w:endnote>
  <w:endnote w:type="continuationSeparator" w:id="0">
    <w:p w:rsidR="00CE1D8F" w:rsidRDefault="00CE1D8F" w:rsidP="00D4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8F" w:rsidRDefault="00CE1D8F" w:rsidP="00D43682">
      <w:pPr>
        <w:spacing w:after="0" w:line="240" w:lineRule="auto"/>
      </w:pPr>
      <w:r>
        <w:separator/>
      </w:r>
    </w:p>
  </w:footnote>
  <w:footnote w:type="continuationSeparator" w:id="0">
    <w:p w:rsidR="00CE1D8F" w:rsidRDefault="00CE1D8F" w:rsidP="00D4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A59"/>
    <w:multiLevelType w:val="hybridMultilevel"/>
    <w:tmpl w:val="52D66A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92819"/>
    <w:multiLevelType w:val="hybridMultilevel"/>
    <w:tmpl w:val="21644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5D37"/>
    <w:multiLevelType w:val="hybridMultilevel"/>
    <w:tmpl w:val="D388C51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557280"/>
    <w:multiLevelType w:val="hybridMultilevel"/>
    <w:tmpl w:val="D1C61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AD3"/>
    <w:multiLevelType w:val="hybridMultilevel"/>
    <w:tmpl w:val="87289F3E"/>
    <w:lvl w:ilvl="0" w:tplc="040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98823A4"/>
    <w:multiLevelType w:val="hybridMultilevel"/>
    <w:tmpl w:val="F61879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41A41"/>
    <w:multiLevelType w:val="hybridMultilevel"/>
    <w:tmpl w:val="B44E8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6A03"/>
    <w:multiLevelType w:val="hybridMultilevel"/>
    <w:tmpl w:val="A8FA3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357C"/>
    <w:multiLevelType w:val="hybridMultilevel"/>
    <w:tmpl w:val="F9E42FC8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6940"/>
    <w:multiLevelType w:val="hybridMultilevel"/>
    <w:tmpl w:val="A8FA3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49A9"/>
    <w:multiLevelType w:val="hybridMultilevel"/>
    <w:tmpl w:val="C89C8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A6835"/>
    <w:multiLevelType w:val="hybridMultilevel"/>
    <w:tmpl w:val="198EBE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FF6E5D"/>
    <w:multiLevelType w:val="hybridMultilevel"/>
    <w:tmpl w:val="4CC461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0E643D"/>
    <w:multiLevelType w:val="hybridMultilevel"/>
    <w:tmpl w:val="BF8040A0"/>
    <w:lvl w:ilvl="0" w:tplc="0409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51A72B27"/>
    <w:multiLevelType w:val="hybridMultilevel"/>
    <w:tmpl w:val="88B28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B59B8"/>
    <w:multiLevelType w:val="hybridMultilevel"/>
    <w:tmpl w:val="4E56A7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56C2B08"/>
    <w:multiLevelType w:val="hybridMultilevel"/>
    <w:tmpl w:val="3216F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5BE007F"/>
    <w:multiLevelType w:val="hybridMultilevel"/>
    <w:tmpl w:val="BDE0BE92"/>
    <w:lvl w:ilvl="0" w:tplc="564280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407DBB"/>
    <w:multiLevelType w:val="hybridMultilevel"/>
    <w:tmpl w:val="A768B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16"/>
  </w:num>
  <w:num w:numId="10">
    <w:abstractNumId w:val="17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1"/>
  </w:num>
  <w:num w:numId="16">
    <w:abstractNumId w:val="5"/>
  </w:num>
  <w:num w:numId="17">
    <w:abstractNumId w:val="6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C7"/>
    <w:rsid w:val="000073EE"/>
    <w:rsid w:val="000074C6"/>
    <w:rsid w:val="000112D5"/>
    <w:rsid w:val="00052903"/>
    <w:rsid w:val="00053AA9"/>
    <w:rsid w:val="00056BDE"/>
    <w:rsid w:val="00084064"/>
    <w:rsid w:val="00095647"/>
    <w:rsid w:val="000A20FA"/>
    <w:rsid w:val="000B5545"/>
    <w:rsid w:val="000E1B0B"/>
    <w:rsid w:val="000E40FC"/>
    <w:rsid w:val="000F084C"/>
    <w:rsid w:val="000F4D1C"/>
    <w:rsid w:val="001173D7"/>
    <w:rsid w:val="00120652"/>
    <w:rsid w:val="001535BB"/>
    <w:rsid w:val="00153A92"/>
    <w:rsid w:val="00157FFC"/>
    <w:rsid w:val="001924EF"/>
    <w:rsid w:val="00193F37"/>
    <w:rsid w:val="001A0D8D"/>
    <w:rsid w:val="001C583E"/>
    <w:rsid w:val="001F30DA"/>
    <w:rsid w:val="001F48B6"/>
    <w:rsid w:val="00216179"/>
    <w:rsid w:val="002176EB"/>
    <w:rsid w:val="002362F7"/>
    <w:rsid w:val="00262E3B"/>
    <w:rsid w:val="00263088"/>
    <w:rsid w:val="002676E2"/>
    <w:rsid w:val="00281657"/>
    <w:rsid w:val="00291FB0"/>
    <w:rsid w:val="002934AF"/>
    <w:rsid w:val="002D1393"/>
    <w:rsid w:val="002E1DEC"/>
    <w:rsid w:val="002E5BB0"/>
    <w:rsid w:val="002E5EC7"/>
    <w:rsid w:val="00361A85"/>
    <w:rsid w:val="0036336F"/>
    <w:rsid w:val="00376F76"/>
    <w:rsid w:val="00382292"/>
    <w:rsid w:val="003A1C5B"/>
    <w:rsid w:val="003B6F52"/>
    <w:rsid w:val="003D38A9"/>
    <w:rsid w:val="003E4A54"/>
    <w:rsid w:val="003F4871"/>
    <w:rsid w:val="004161FF"/>
    <w:rsid w:val="0041744D"/>
    <w:rsid w:val="00460996"/>
    <w:rsid w:val="00463FEE"/>
    <w:rsid w:val="00464390"/>
    <w:rsid w:val="00474BF5"/>
    <w:rsid w:val="00496FE9"/>
    <w:rsid w:val="004B5FB8"/>
    <w:rsid w:val="004D6DE6"/>
    <w:rsid w:val="00501D11"/>
    <w:rsid w:val="00503982"/>
    <w:rsid w:val="0051256D"/>
    <w:rsid w:val="005163A3"/>
    <w:rsid w:val="00517FB0"/>
    <w:rsid w:val="00521FE4"/>
    <w:rsid w:val="005618CB"/>
    <w:rsid w:val="0057755F"/>
    <w:rsid w:val="005B5BF2"/>
    <w:rsid w:val="005F1672"/>
    <w:rsid w:val="005F1FFD"/>
    <w:rsid w:val="0060173B"/>
    <w:rsid w:val="006108D9"/>
    <w:rsid w:val="00617776"/>
    <w:rsid w:val="00623C15"/>
    <w:rsid w:val="00636126"/>
    <w:rsid w:val="0064099B"/>
    <w:rsid w:val="00657EDE"/>
    <w:rsid w:val="00670445"/>
    <w:rsid w:val="0067134F"/>
    <w:rsid w:val="00671BD6"/>
    <w:rsid w:val="006739C9"/>
    <w:rsid w:val="00673F75"/>
    <w:rsid w:val="006958F5"/>
    <w:rsid w:val="006B3718"/>
    <w:rsid w:val="006B3FD1"/>
    <w:rsid w:val="006C6790"/>
    <w:rsid w:val="006E212E"/>
    <w:rsid w:val="006F0156"/>
    <w:rsid w:val="006F69FB"/>
    <w:rsid w:val="00701453"/>
    <w:rsid w:val="007046F0"/>
    <w:rsid w:val="007419E5"/>
    <w:rsid w:val="0074485C"/>
    <w:rsid w:val="0076010F"/>
    <w:rsid w:val="00763A07"/>
    <w:rsid w:val="00776815"/>
    <w:rsid w:val="007809A9"/>
    <w:rsid w:val="007A3304"/>
    <w:rsid w:val="007C2FDF"/>
    <w:rsid w:val="007D1F12"/>
    <w:rsid w:val="007D3BE3"/>
    <w:rsid w:val="007D6587"/>
    <w:rsid w:val="00803A86"/>
    <w:rsid w:val="00804EC8"/>
    <w:rsid w:val="00816592"/>
    <w:rsid w:val="00825D95"/>
    <w:rsid w:val="00853A6A"/>
    <w:rsid w:val="008717BB"/>
    <w:rsid w:val="0088565E"/>
    <w:rsid w:val="0088703B"/>
    <w:rsid w:val="00896011"/>
    <w:rsid w:val="008B1932"/>
    <w:rsid w:val="008E4C0E"/>
    <w:rsid w:val="00907E20"/>
    <w:rsid w:val="009129C4"/>
    <w:rsid w:val="0091375E"/>
    <w:rsid w:val="00914ABF"/>
    <w:rsid w:val="00930438"/>
    <w:rsid w:val="009360F3"/>
    <w:rsid w:val="00942829"/>
    <w:rsid w:val="00953F53"/>
    <w:rsid w:val="00965B2F"/>
    <w:rsid w:val="00994D5D"/>
    <w:rsid w:val="009A7C0F"/>
    <w:rsid w:val="009E0CBB"/>
    <w:rsid w:val="009E5D56"/>
    <w:rsid w:val="00A127E6"/>
    <w:rsid w:val="00A14405"/>
    <w:rsid w:val="00A155F1"/>
    <w:rsid w:val="00A5395E"/>
    <w:rsid w:val="00A5552F"/>
    <w:rsid w:val="00A72D06"/>
    <w:rsid w:val="00A73115"/>
    <w:rsid w:val="00A81697"/>
    <w:rsid w:val="00AB4444"/>
    <w:rsid w:val="00AD28E4"/>
    <w:rsid w:val="00AD5A6B"/>
    <w:rsid w:val="00B176AD"/>
    <w:rsid w:val="00B40493"/>
    <w:rsid w:val="00B53505"/>
    <w:rsid w:val="00B61336"/>
    <w:rsid w:val="00B74C46"/>
    <w:rsid w:val="00B82468"/>
    <w:rsid w:val="00BB697A"/>
    <w:rsid w:val="00BC02ED"/>
    <w:rsid w:val="00C02A18"/>
    <w:rsid w:val="00C06CBF"/>
    <w:rsid w:val="00C257C5"/>
    <w:rsid w:val="00C42493"/>
    <w:rsid w:val="00C44473"/>
    <w:rsid w:val="00C54A29"/>
    <w:rsid w:val="00C74F23"/>
    <w:rsid w:val="00C83737"/>
    <w:rsid w:val="00C860FF"/>
    <w:rsid w:val="00CB04F4"/>
    <w:rsid w:val="00CB2AFC"/>
    <w:rsid w:val="00CB390F"/>
    <w:rsid w:val="00CE1D8F"/>
    <w:rsid w:val="00CE6B08"/>
    <w:rsid w:val="00D01FCC"/>
    <w:rsid w:val="00D02B7B"/>
    <w:rsid w:val="00D43682"/>
    <w:rsid w:val="00D453B0"/>
    <w:rsid w:val="00D500A4"/>
    <w:rsid w:val="00D6160F"/>
    <w:rsid w:val="00D668A5"/>
    <w:rsid w:val="00D811D9"/>
    <w:rsid w:val="00D86C30"/>
    <w:rsid w:val="00D95600"/>
    <w:rsid w:val="00DA7289"/>
    <w:rsid w:val="00DA75DF"/>
    <w:rsid w:val="00DD7579"/>
    <w:rsid w:val="00DF3ABF"/>
    <w:rsid w:val="00DF7718"/>
    <w:rsid w:val="00E24E77"/>
    <w:rsid w:val="00E64108"/>
    <w:rsid w:val="00E678B6"/>
    <w:rsid w:val="00E90515"/>
    <w:rsid w:val="00EC4319"/>
    <w:rsid w:val="00EC74DD"/>
    <w:rsid w:val="00ED75DF"/>
    <w:rsid w:val="00EF07BE"/>
    <w:rsid w:val="00EF1548"/>
    <w:rsid w:val="00F010BE"/>
    <w:rsid w:val="00F423F2"/>
    <w:rsid w:val="00F56BB6"/>
    <w:rsid w:val="00F57AF4"/>
    <w:rsid w:val="00F60973"/>
    <w:rsid w:val="00F77AE0"/>
    <w:rsid w:val="00F8562A"/>
    <w:rsid w:val="00FA4D17"/>
    <w:rsid w:val="00FA4DCA"/>
    <w:rsid w:val="00FC31C2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A0866-7799-F540-A5BC-98F4A4BB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3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E5EC7"/>
    <w:pPr>
      <w:keepNext/>
      <w:spacing w:after="0" w:line="240" w:lineRule="auto"/>
      <w:outlineLvl w:val="3"/>
    </w:pPr>
    <w:rPr>
      <w:rFonts w:ascii="Times New Roman" w:eastAsia="MS Mincho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9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2E5EC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5EC7"/>
    <w:rPr>
      <w:color w:val="0000FF"/>
      <w:u w:val="single"/>
    </w:rPr>
  </w:style>
  <w:style w:type="paragraph" w:styleId="Header">
    <w:name w:val="header"/>
    <w:basedOn w:val="Normal"/>
    <w:link w:val="HeaderChar"/>
    <w:rsid w:val="002E5EC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E5E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E5EC7"/>
    <w:pPr>
      <w:spacing w:after="0" w:line="240" w:lineRule="auto"/>
      <w:jc w:val="both"/>
    </w:pPr>
    <w:rPr>
      <w:rFonts w:ascii="Times New Roman" w:eastAsia="MS Mincho" w:hAnsi="Times New Roman"/>
      <w:b/>
      <w:i/>
      <w:szCs w:val="20"/>
    </w:rPr>
  </w:style>
  <w:style w:type="character" w:customStyle="1" w:styleId="BodyText3Char">
    <w:name w:val="Body Text 3 Char"/>
    <w:link w:val="BodyText3"/>
    <w:rsid w:val="002E5EC7"/>
    <w:rPr>
      <w:rFonts w:ascii="Times New Roman" w:eastAsia="MS Mincho" w:hAnsi="Times New Roman" w:cs="Times New Roman"/>
      <w:b/>
      <w:i/>
      <w:szCs w:val="20"/>
    </w:rPr>
  </w:style>
  <w:style w:type="character" w:customStyle="1" w:styleId="Heading4Char">
    <w:name w:val="Heading 4 Char"/>
    <w:link w:val="Heading4"/>
    <w:rsid w:val="002E5EC7"/>
    <w:rPr>
      <w:rFonts w:ascii="Times New Roman" w:eastAsia="MS Mincho" w:hAnsi="Times New Roman" w:cs="Times New Roman"/>
      <w:b/>
      <w:szCs w:val="20"/>
    </w:rPr>
  </w:style>
  <w:style w:type="paragraph" w:styleId="ListParagraph">
    <w:name w:val="List Paragraph"/>
    <w:basedOn w:val="Normal"/>
    <w:uiPriority w:val="99"/>
    <w:qFormat/>
    <w:rsid w:val="002E5EC7"/>
    <w:pPr>
      <w:ind w:left="720"/>
    </w:pPr>
    <w:rPr>
      <w:rFonts w:eastAsia="Calibri" w:cs="Calibri"/>
    </w:rPr>
  </w:style>
  <w:style w:type="paragraph" w:styleId="BodyText">
    <w:name w:val="Body Text"/>
    <w:basedOn w:val="Normal"/>
    <w:link w:val="BodyTextChar"/>
    <w:uiPriority w:val="99"/>
    <w:unhideWhenUsed/>
    <w:rsid w:val="002E5EC7"/>
    <w:pPr>
      <w:spacing w:after="120"/>
    </w:pPr>
    <w:rPr>
      <w:rFonts w:eastAsia="Calibri"/>
      <w:lang w:val="en-IN"/>
    </w:rPr>
  </w:style>
  <w:style w:type="character" w:customStyle="1" w:styleId="BodyTextChar">
    <w:name w:val="Body Text Char"/>
    <w:link w:val="BodyText"/>
    <w:uiPriority w:val="99"/>
    <w:rsid w:val="002E5EC7"/>
    <w:rPr>
      <w:rFonts w:ascii="Calibri" w:eastAsia="Calibri" w:hAnsi="Calibri" w:cs="Times New Roman"/>
      <w:lang w:val="en-IN"/>
    </w:rPr>
  </w:style>
  <w:style w:type="character" w:customStyle="1" w:styleId="Heading7Char">
    <w:name w:val="Heading 7 Char"/>
    <w:link w:val="Heading7"/>
    <w:uiPriority w:val="9"/>
    <w:semiHidden/>
    <w:rsid w:val="002E5EC7"/>
    <w:rPr>
      <w:rFonts w:ascii="Cambria" w:eastAsia="Times New Roman" w:hAnsi="Cambria" w:cs="Times New Roman"/>
      <w:i/>
      <w:iCs/>
      <w:color w:val="4040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5E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5EC7"/>
  </w:style>
  <w:style w:type="paragraph" w:styleId="NoSpacing">
    <w:name w:val="No Spacing"/>
    <w:uiPriority w:val="1"/>
    <w:qFormat/>
    <w:rsid w:val="00804EC8"/>
    <w:rPr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129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436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68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0A3A-77A7-41F6-9F69-B6CC7C99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cp:lastModifiedBy>PC</cp:lastModifiedBy>
  <cp:revision>2</cp:revision>
  <cp:lastPrinted>2017-07-25T15:15:00Z</cp:lastPrinted>
  <dcterms:created xsi:type="dcterms:W3CDTF">2018-11-21T13:53:00Z</dcterms:created>
  <dcterms:modified xsi:type="dcterms:W3CDTF">2018-11-21T13:53:00Z</dcterms:modified>
</cp:coreProperties>
</file>